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55" w:type="dxa"/>
        <w:tblLook w:val="04A0" w:firstRow="1" w:lastRow="0" w:firstColumn="1" w:lastColumn="0" w:noHBand="0" w:noVBand="1"/>
      </w:tblPr>
      <w:tblGrid>
        <w:gridCol w:w="1615"/>
        <w:gridCol w:w="4050"/>
        <w:gridCol w:w="8190"/>
      </w:tblGrid>
      <w:tr w:rsidR="00A60B2B" w14:paraId="2E2CC823" w14:textId="77777777" w:rsidTr="00780D7E">
        <w:tc>
          <w:tcPr>
            <w:tcW w:w="1615" w:type="dxa"/>
          </w:tcPr>
          <w:p w14:paraId="3E8B28B1" w14:textId="6DE5AC13" w:rsidR="00A60B2B" w:rsidRDefault="0041566E" w:rsidP="00D35382">
            <w:pPr>
              <w:jc w:val="center"/>
            </w:pPr>
            <w:r>
              <w:t>Nội Dung</w:t>
            </w:r>
          </w:p>
        </w:tc>
        <w:tc>
          <w:tcPr>
            <w:tcW w:w="4050" w:type="dxa"/>
          </w:tcPr>
          <w:p w14:paraId="7BA4E4C4" w14:textId="0E18902B" w:rsidR="00A60B2B" w:rsidRDefault="0041566E" w:rsidP="00D35382">
            <w:pPr>
              <w:jc w:val="center"/>
            </w:pPr>
            <w:r>
              <w:t>Nội dung chi tiết</w:t>
            </w:r>
          </w:p>
        </w:tc>
        <w:tc>
          <w:tcPr>
            <w:tcW w:w="8190" w:type="dxa"/>
          </w:tcPr>
          <w:p w14:paraId="7FE92491" w14:textId="3EDF535A" w:rsidR="00A60B2B" w:rsidRDefault="0041566E" w:rsidP="00D35382">
            <w:pPr>
              <w:jc w:val="center"/>
            </w:pPr>
            <w:r>
              <w:t>Lời dẫn</w:t>
            </w:r>
          </w:p>
        </w:tc>
      </w:tr>
      <w:tr w:rsidR="00780D7E" w14:paraId="6D865461" w14:textId="77777777" w:rsidTr="00780D7E">
        <w:tc>
          <w:tcPr>
            <w:tcW w:w="1615" w:type="dxa"/>
          </w:tcPr>
          <w:p w14:paraId="0706AB21" w14:textId="5EBFF279" w:rsidR="00780D7E" w:rsidRDefault="00780D7E" w:rsidP="00D35382">
            <w:pPr>
              <w:jc w:val="center"/>
            </w:pPr>
            <w:r>
              <w:t>Mở đầu</w:t>
            </w:r>
          </w:p>
        </w:tc>
        <w:tc>
          <w:tcPr>
            <w:tcW w:w="4050" w:type="dxa"/>
          </w:tcPr>
          <w:p w14:paraId="25DFBE3F" w14:textId="3C7F89F8" w:rsidR="00684B16" w:rsidRDefault="00344FE7" w:rsidP="0041566E">
            <w:pPr>
              <w:pStyle w:val="ListParagraph"/>
              <w:numPr>
                <w:ilvl w:val="0"/>
                <w:numId w:val="2"/>
              </w:numPr>
            </w:pPr>
            <w:r>
              <w:t>G</w:t>
            </w:r>
            <w:r w:rsidR="00684B16" w:rsidRPr="00684B16">
              <w:t>iới thiệu lãnh đạo, cảm ơn sự có mặt của toàn bộ nhân viên công ty và người thân</w:t>
            </w:r>
          </w:p>
        </w:tc>
        <w:tc>
          <w:tcPr>
            <w:tcW w:w="8190" w:type="dxa"/>
          </w:tcPr>
          <w:p w14:paraId="0C8EE267" w14:textId="5E01C6F8" w:rsidR="007D1DD5" w:rsidRDefault="00F14168" w:rsidP="007D1DD5">
            <w:pPr>
              <w:pStyle w:val="ListParagraph"/>
              <w:numPr>
                <w:ilvl w:val="0"/>
                <w:numId w:val="2"/>
              </w:numPr>
              <w:spacing w:after="160" w:line="259" w:lineRule="auto"/>
            </w:pPr>
            <w:r w:rsidRPr="00F14168">
              <w:t>Kính thưa ban lãnh đạo công ty cùng toàn thể anh chị em nhân viên công ty, còn  ít phút nữa là chương trình Year End Party sẽ bắt đầu. Mời mọi người ổn đình chỗ ngồi và hướng lên sân khấu để chương trình xin phép được bắt đầu.</w:t>
            </w:r>
            <w:r w:rsidR="006F7830">
              <w:t>Chương trình của chúng ta hôm nay có sự tham gia của</w:t>
            </w:r>
          </w:p>
          <w:p w14:paraId="61ACC9A3" w14:textId="41F72386" w:rsidR="00F14168" w:rsidRDefault="00F14168" w:rsidP="00F14168">
            <w:pPr>
              <w:pStyle w:val="ListParagraph"/>
              <w:numPr>
                <w:ilvl w:val="0"/>
                <w:numId w:val="2"/>
              </w:numPr>
            </w:pPr>
            <w:r>
              <w:t>Chương trình của chúng ta hôm nay có sự tham gia của:</w:t>
            </w:r>
          </w:p>
          <w:p w14:paraId="3CC064A2" w14:textId="35E255C6" w:rsidR="00F14168" w:rsidRDefault="00F14168" w:rsidP="00F14168">
            <w:pPr>
              <w:pStyle w:val="ListParagraph"/>
            </w:pPr>
            <w:r>
              <w:t>+ Chị Nguyễn Thị Hải Yến - Giám đốc Công ty A2m Việt Nam</w:t>
            </w:r>
          </w:p>
          <w:p w14:paraId="3BE15C57" w14:textId="1B99C7B3" w:rsidR="00F14168" w:rsidRDefault="00F14168" w:rsidP="00F14168">
            <w:pPr>
              <w:pStyle w:val="ListParagraph"/>
            </w:pPr>
            <w:r>
              <w:t>+ Anh Nguyễn Đình Quảng – Phó giám đốc trung tâm đào trạo A2m Edu</w:t>
            </w:r>
          </w:p>
          <w:p w14:paraId="4FA04601" w14:textId="03333199" w:rsidR="00F14168" w:rsidRDefault="00F14168" w:rsidP="00F14168">
            <w:pPr>
              <w:pStyle w:val="ListParagraph"/>
            </w:pPr>
            <w:r>
              <w:t>+ Anh Đoàn Trần lệ - Giám đốc kỹ thuật Công ty A2m Việt Nam</w:t>
            </w:r>
          </w:p>
          <w:p w14:paraId="79AE1E77" w14:textId="77777777" w:rsidR="006F7830" w:rsidRDefault="00F14168" w:rsidP="00F14168">
            <w:pPr>
              <w:pStyle w:val="ListParagraph"/>
            </w:pPr>
            <w:r>
              <w:t>Và toàn thể anh chị em nhân viên công ty cùng gia đình</w:t>
            </w:r>
          </w:p>
          <w:p w14:paraId="139245A4" w14:textId="6D7AA6AF" w:rsidR="001C3EED" w:rsidRDefault="001C3EED" w:rsidP="001C3EED">
            <w:pPr>
              <w:pStyle w:val="ListParagraph"/>
              <w:numPr>
                <w:ilvl w:val="0"/>
                <w:numId w:val="2"/>
              </w:numPr>
            </w:pPr>
            <w:r w:rsidRPr="001C3EED">
              <w:t>Sau đây, xin trân trọng kính mời chị Nguyễn Thị Hải Yến, Giám đốc công ty A2m Việt Nam lên có đôi lời phát biểu.</w:t>
            </w:r>
          </w:p>
        </w:tc>
      </w:tr>
      <w:tr w:rsidR="00A501F8" w14:paraId="1AAD04F1" w14:textId="77777777" w:rsidTr="00780D7E">
        <w:tc>
          <w:tcPr>
            <w:tcW w:w="1615" w:type="dxa"/>
          </w:tcPr>
          <w:p w14:paraId="55600918" w14:textId="04C5E427" w:rsidR="00A501F8" w:rsidRDefault="00A501F8" w:rsidP="00D35382">
            <w:pPr>
              <w:jc w:val="center"/>
            </w:pPr>
            <w:r>
              <w:t>Tổng kết năm cũ</w:t>
            </w:r>
          </w:p>
        </w:tc>
        <w:tc>
          <w:tcPr>
            <w:tcW w:w="4050" w:type="dxa"/>
          </w:tcPr>
          <w:p w14:paraId="6049C14C" w14:textId="49711AD9" w:rsidR="00A501F8" w:rsidRDefault="00344FE7" w:rsidP="00A501F8">
            <w:pPr>
              <w:pStyle w:val="ListParagraph"/>
              <w:numPr>
                <w:ilvl w:val="0"/>
                <w:numId w:val="1"/>
              </w:numPr>
            </w:pPr>
            <w:r>
              <w:t>T</w:t>
            </w:r>
            <w:r w:rsidR="00684B16" w:rsidRPr="00684B16">
              <w:t>ổng kết năm cô đọng trong clip</w:t>
            </w:r>
          </w:p>
        </w:tc>
        <w:tc>
          <w:tcPr>
            <w:tcW w:w="8190" w:type="dxa"/>
          </w:tcPr>
          <w:p w14:paraId="088969D0" w14:textId="7E0B3E04" w:rsidR="002A30C6" w:rsidRDefault="001C3EED" w:rsidP="001C3EED">
            <w:pPr>
              <w:pStyle w:val="ListParagraph"/>
              <w:numPr>
                <w:ilvl w:val="0"/>
                <w:numId w:val="1"/>
              </w:numPr>
            </w:pPr>
            <w:r w:rsidRPr="001C3EED">
              <w:t>Để nhìn lại những thành quả cũng như những khó khăn trong năm qua, mời mọi người cùng hướng về màn hình sân khấu để theo dõi đoạn phim ngắn tổng kết lại năm qua.</w:t>
            </w:r>
          </w:p>
        </w:tc>
      </w:tr>
      <w:tr w:rsidR="00A501F8" w14:paraId="4A019929" w14:textId="77777777" w:rsidTr="00780D7E">
        <w:tc>
          <w:tcPr>
            <w:tcW w:w="1615" w:type="dxa"/>
          </w:tcPr>
          <w:p w14:paraId="7AA343C0" w14:textId="60DA8227" w:rsidR="00A501F8" w:rsidRDefault="00684B16" w:rsidP="00D35382">
            <w:pPr>
              <w:jc w:val="center"/>
            </w:pPr>
            <w:r>
              <w:t>Lãnh đạo phát biểu</w:t>
            </w:r>
          </w:p>
        </w:tc>
        <w:tc>
          <w:tcPr>
            <w:tcW w:w="4050" w:type="dxa"/>
          </w:tcPr>
          <w:p w14:paraId="1BEAFEF3" w14:textId="77777777" w:rsidR="00A501F8" w:rsidRDefault="00684B16" w:rsidP="00A501F8">
            <w:pPr>
              <w:pStyle w:val="ListParagraph"/>
              <w:numPr>
                <w:ilvl w:val="0"/>
                <w:numId w:val="1"/>
              </w:numPr>
            </w:pPr>
            <w:r>
              <w:t>B</w:t>
            </w:r>
            <w:r w:rsidRPr="00684B16">
              <w:t>an lãnh đạo có đôi lời phát biểu</w:t>
            </w:r>
          </w:p>
          <w:p w14:paraId="72872453" w14:textId="77777777" w:rsidR="00A87BAE" w:rsidRDefault="00A87BAE" w:rsidP="00A87BAE">
            <w:pPr>
              <w:pStyle w:val="ListParagraph"/>
            </w:pPr>
            <w:r>
              <w:t>+ Chị Yến phát biểu chung về cty</w:t>
            </w:r>
          </w:p>
          <w:p w14:paraId="7251A44D" w14:textId="77777777" w:rsidR="00A87BAE" w:rsidRDefault="00A87BAE" w:rsidP="00A87BAE">
            <w:pPr>
              <w:pStyle w:val="ListParagraph"/>
            </w:pPr>
            <w:r>
              <w:t>+ Anh Quảng phát biểu về trung tâm đào tạo</w:t>
            </w:r>
          </w:p>
          <w:p w14:paraId="646B1169" w14:textId="39C23FBD" w:rsidR="00A87BAE" w:rsidRDefault="00A87BAE" w:rsidP="00A87BAE">
            <w:pPr>
              <w:pStyle w:val="ListParagraph"/>
            </w:pPr>
            <w:r>
              <w:t>+ Anh Lệ phát biểu về tình hình sản xuất</w:t>
            </w:r>
          </w:p>
        </w:tc>
        <w:tc>
          <w:tcPr>
            <w:tcW w:w="8190" w:type="dxa"/>
          </w:tcPr>
          <w:p w14:paraId="15D7BA24" w14:textId="77777777" w:rsidR="002A30C6" w:rsidRDefault="002A30C6" w:rsidP="007D1DD5">
            <w:pPr>
              <w:pStyle w:val="ListParagraph"/>
              <w:numPr>
                <w:ilvl w:val="0"/>
                <w:numId w:val="1"/>
              </w:numPr>
            </w:pPr>
            <w:r>
              <w:t>Xin mời a Đoàn Trần lệ lên  phát biểu về tình hình sản xuất của công ty trong năm vừa qua, cũng như là những dự đình của công ty trong năm mới.</w:t>
            </w:r>
          </w:p>
          <w:p w14:paraId="7A87E24D" w14:textId="54FB2EBC" w:rsidR="001C3EED" w:rsidRDefault="001C3EED" w:rsidP="001C3EED">
            <w:pPr>
              <w:pStyle w:val="ListParagraph"/>
              <w:numPr>
                <w:ilvl w:val="0"/>
                <w:numId w:val="1"/>
              </w:numPr>
              <w:spacing w:after="160" w:line="259" w:lineRule="auto"/>
            </w:pPr>
            <w:r>
              <w:t xml:space="preserve">Tiếp theo xin mời a Nguyễn Đình Quảng lên phát biểu </w:t>
            </w:r>
          </w:p>
        </w:tc>
      </w:tr>
      <w:tr w:rsidR="00A501F8" w14:paraId="3A7DC732" w14:textId="77777777" w:rsidTr="00780D7E">
        <w:tc>
          <w:tcPr>
            <w:tcW w:w="1615" w:type="dxa"/>
          </w:tcPr>
          <w:p w14:paraId="3A5D9708" w14:textId="25047C74" w:rsidR="00A501F8" w:rsidRDefault="00A501F8" w:rsidP="00D35382">
            <w:pPr>
              <w:jc w:val="center"/>
            </w:pPr>
            <w:r>
              <w:t>Trao giải</w:t>
            </w:r>
          </w:p>
        </w:tc>
        <w:tc>
          <w:tcPr>
            <w:tcW w:w="4050" w:type="dxa"/>
          </w:tcPr>
          <w:p w14:paraId="7AEF6171" w14:textId="77777777" w:rsidR="00A501F8" w:rsidRDefault="00A501F8" w:rsidP="00A501F8">
            <w:pPr>
              <w:pStyle w:val="ListParagraph"/>
              <w:numPr>
                <w:ilvl w:val="0"/>
                <w:numId w:val="1"/>
              </w:numPr>
            </w:pPr>
            <w:r>
              <w:t>Trao giải Nhân Viên xuất sắc nhất</w:t>
            </w:r>
          </w:p>
          <w:p w14:paraId="2580E892" w14:textId="77777777" w:rsidR="00A87BAE" w:rsidRDefault="00A501F8" w:rsidP="00A87BAE">
            <w:pPr>
              <w:pStyle w:val="ListParagraph"/>
              <w:numPr>
                <w:ilvl w:val="0"/>
                <w:numId w:val="1"/>
              </w:numPr>
            </w:pPr>
            <w:r>
              <w:t>Giải nhân viên được yêu thích nhất</w:t>
            </w:r>
          </w:p>
          <w:p w14:paraId="3377DF48" w14:textId="70B6F1CA" w:rsidR="00684B16" w:rsidRDefault="00684B16" w:rsidP="00A87BAE">
            <w:pPr>
              <w:pStyle w:val="ListParagraph"/>
              <w:numPr>
                <w:ilvl w:val="0"/>
                <w:numId w:val="1"/>
              </w:numPr>
              <w:spacing w:after="160" w:line="259" w:lineRule="auto"/>
            </w:pPr>
            <w:r>
              <w:t>Cảm nhận người đạt giải</w:t>
            </w:r>
          </w:p>
        </w:tc>
        <w:tc>
          <w:tcPr>
            <w:tcW w:w="8190" w:type="dxa"/>
          </w:tcPr>
          <w:p w14:paraId="28226A3F" w14:textId="7AF4E3AE" w:rsidR="002A30C6" w:rsidRDefault="002A30C6" w:rsidP="007D1DD5">
            <w:pPr>
              <w:pStyle w:val="ListParagraph"/>
              <w:numPr>
                <w:ilvl w:val="0"/>
                <w:numId w:val="1"/>
              </w:numPr>
            </w:pPr>
            <w:r>
              <w:t>Như mọi người cũng đã được thông báo và tham gia bình chọn, hôm nay chúng ta sẽ có 2 giải thưởng, danh cho nv xuất sắc nhất và nv được yêu thích nhất.</w:t>
            </w:r>
          </w:p>
          <w:p w14:paraId="0FCC16C1" w14:textId="20614D9B" w:rsidR="002A30C6" w:rsidRDefault="002A30C6" w:rsidP="002A30C6">
            <w:pPr>
              <w:pStyle w:val="ListParagraph"/>
              <w:numPr>
                <w:ilvl w:val="0"/>
                <w:numId w:val="1"/>
              </w:numPr>
            </w:pPr>
            <w:r>
              <w:t xml:space="preserve">Sau đây em xin </w:t>
            </w:r>
            <w:r w:rsidR="001C3EED">
              <w:t xml:space="preserve">mời chị Hải Yến lên công bố </w:t>
            </w:r>
            <w:r>
              <w:t>nhân viên đạt giải “nv xuất sắc nhất”…. (mời ng đạt giải lên sân khâu</w:t>
            </w:r>
            <w:r w:rsidR="001C3EED">
              <w:t xml:space="preserve">. </w:t>
            </w:r>
          </w:p>
          <w:p w14:paraId="70CB4AA2" w14:textId="7C555396" w:rsidR="001C3EED" w:rsidRDefault="001C3EED" w:rsidP="001C3EED">
            <w:pPr>
              <w:pStyle w:val="ListParagraph"/>
              <w:numPr>
                <w:ilvl w:val="0"/>
                <w:numId w:val="1"/>
              </w:numPr>
            </w:pPr>
            <w:r>
              <w:t>Mời chị Yến trao giải..</w:t>
            </w:r>
          </w:p>
          <w:p w14:paraId="55F9F225" w14:textId="41FB16D9" w:rsidR="001C3EED" w:rsidRDefault="001C3EED" w:rsidP="001C3EED">
            <w:pPr>
              <w:pStyle w:val="ListParagraph"/>
              <w:numPr>
                <w:ilvl w:val="0"/>
                <w:numId w:val="1"/>
              </w:numPr>
            </w:pPr>
            <w:r>
              <w:t>Mời người đạt giải nêu cảm nhận</w:t>
            </w:r>
          </w:p>
          <w:p w14:paraId="60CC6F4B" w14:textId="0EF1FC0C" w:rsidR="002A30C6" w:rsidRDefault="002A30C6" w:rsidP="002A30C6">
            <w:pPr>
              <w:pStyle w:val="ListParagraph"/>
              <w:numPr>
                <w:ilvl w:val="0"/>
                <w:numId w:val="1"/>
              </w:numPr>
              <w:spacing w:after="160" w:line="259" w:lineRule="auto"/>
            </w:pPr>
            <w:r>
              <w:t>Tiếp theo</w:t>
            </w:r>
            <w:r w:rsidR="001C3EED">
              <w:t xml:space="preserve"> mời a Lệ lên công bố bạn đạt giải</w:t>
            </w:r>
            <w:r>
              <w:t xml:space="preserve">  “nv được yêu thích nhất”. đó là…</w:t>
            </w:r>
          </w:p>
          <w:p w14:paraId="1DD67900" w14:textId="48F0B276" w:rsidR="002A30C6" w:rsidRDefault="001C3EED" w:rsidP="002A30C6">
            <w:pPr>
              <w:pStyle w:val="ListParagraph"/>
              <w:numPr>
                <w:ilvl w:val="0"/>
                <w:numId w:val="1"/>
              </w:numPr>
              <w:spacing w:after="160" w:line="259" w:lineRule="auto"/>
            </w:pPr>
            <w:r>
              <w:t xml:space="preserve">Mời anh </w:t>
            </w:r>
            <w:r w:rsidR="00CA7338">
              <w:t>Quảng</w:t>
            </w:r>
            <w:r>
              <w:t xml:space="preserve"> trao giải.</w:t>
            </w:r>
          </w:p>
          <w:p w14:paraId="18BD8AAD" w14:textId="269EE0CA" w:rsidR="00A87BAE" w:rsidRDefault="00A87BAE" w:rsidP="00A87BAE">
            <w:pPr>
              <w:pStyle w:val="ListParagraph"/>
              <w:numPr>
                <w:ilvl w:val="0"/>
                <w:numId w:val="1"/>
              </w:numPr>
            </w:pPr>
            <w:r>
              <w:t>Mời người đạt giải nêu cảm nhận</w:t>
            </w:r>
          </w:p>
        </w:tc>
      </w:tr>
      <w:tr w:rsidR="00A501F8" w14:paraId="64E60871" w14:textId="77777777" w:rsidTr="00780D7E">
        <w:tc>
          <w:tcPr>
            <w:tcW w:w="1615" w:type="dxa"/>
          </w:tcPr>
          <w:p w14:paraId="064F936C" w14:textId="38273420" w:rsidR="00A501F8" w:rsidRDefault="00A501F8" w:rsidP="00D35382">
            <w:pPr>
              <w:jc w:val="center"/>
            </w:pPr>
            <w:r>
              <w:t>Trao quà</w:t>
            </w:r>
          </w:p>
        </w:tc>
        <w:tc>
          <w:tcPr>
            <w:tcW w:w="4050" w:type="dxa"/>
          </w:tcPr>
          <w:p w14:paraId="44B7F584" w14:textId="6052B419" w:rsidR="00A87BAE" w:rsidRDefault="00A87BAE" w:rsidP="00A501F8">
            <w:pPr>
              <w:pStyle w:val="ListParagraph"/>
              <w:numPr>
                <w:ilvl w:val="0"/>
                <w:numId w:val="1"/>
              </w:numPr>
            </w:pPr>
            <w:r>
              <w:t>Trao quà cho các cháu</w:t>
            </w:r>
          </w:p>
          <w:p w14:paraId="35D749F0" w14:textId="3566D2F6" w:rsidR="00A501F8" w:rsidRDefault="0041566E" w:rsidP="00A501F8">
            <w:pPr>
              <w:pStyle w:val="ListParagraph"/>
              <w:numPr>
                <w:ilvl w:val="0"/>
                <w:numId w:val="1"/>
              </w:numPr>
            </w:pPr>
            <w:r>
              <w:t>Trao quà</w:t>
            </w:r>
            <w:r w:rsidR="00A87BAE">
              <w:t xml:space="preserve"> chéo</w:t>
            </w:r>
          </w:p>
        </w:tc>
        <w:tc>
          <w:tcPr>
            <w:tcW w:w="8190" w:type="dxa"/>
          </w:tcPr>
          <w:p w14:paraId="4C51782D" w14:textId="64806953" w:rsidR="001C3EED" w:rsidRDefault="00824C5F" w:rsidP="00175759">
            <w:pPr>
              <w:pStyle w:val="ListParagraph"/>
              <w:numPr>
                <w:ilvl w:val="0"/>
                <w:numId w:val="1"/>
              </w:numPr>
            </w:pPr>
            <w:r>
              <w:t xml:space="preserve">Để ghi nhận những đóng góp của các cán bộ nhân viên trong một năm vừa qua, </w:t>
            </w:r>
            <w:r w:rsidR="001C3EED">
              <w:t>công ty có những phần quả để tặng cho các bạn nhân viên của công ty. Mời mọi người tiến lên sân khẩu để tiến hành trao quà</w:t>
            </w:r>
          </w:p>
          <w:p w14:paraId="19A656DD" w14:textId="5ADFAD31" w:rsidR="00A87BAE" w:rsidRDefault="001C3EED" w:rsidP="00175759">
            <w:pPr>
              <w:pStyle w:val="ListParagraph"/>
              <w:numPr>
                <w:ilvl w:val="0"/>
                <w:numId w:val="1"/>
              </w:numPr>
            </w:pPr>
            <w:r>
              <w:lastRenderedPageBreak/>
              <w:t>Tiếp theo</w:t>
            </w:r>
            <w:r w:rsidR="00A87BAE">
              <w:t xml:space="preserve"> công ty cũng có những phần quà dành cho các bạn nhỏ nhân dịp giáng sinh cũng như là năm mới. Mời các bạn nhỏ có mặt trong phòng tiến lên sân khấu để….. tiến hành trao quà cho các cháu.</w:t>
            </w:r>
          </w:p>
          <w:p w14:paraId="222CDE7B" w14:textId="1AAB23C8" w:rsidR="00A87BAE" w:rsidRDefault="001C3EED" w:rsidP="00175759">
            <w:pPr>
              <w:pStyle w:val="ListParagraph"/>
              <w:numPr>
                <w:ilvl w:val="0"/>
                <w:numId w:val="1"/>
              </w:numPr>
            </w:pPr>
            <w:r>
              <w:t>Cuối cùng</w:t>
            </w:r>
            <w:r w:rsidR="00A87BAE">
              <w:t xml:space="preserve"> là phần trao quà chéo. Theo thông lên hàng năm, mỗi thành viên trong cty sẽ chuẩn bị 1 món quà nhỏ và trao cho 1 người bất kỳ được chọn. xin mời mọi người tiến hành bốc thăm để chọn ra người sẽ tăng quà cho mình cũng nhưng nhận món quà từ mình.</w:t>
            </w:r>
          </w:p>
          <w:p w14:paraId="1F3C3C67" w14:textId="476DFDB0" w:rsidR="00175759" w:rsidRDefault="00A87BAE" w:rsidP="00A87BAE">
            <w:pPr>
              <w:pStyle w:val="ListParagraph"/>
              <w:numPr>
                <w:ilvl w:val="0"/>
                <w:numId w:val="1"/>
              </w:numPr>
            </w:pPr>
            <w:r>
              <w:t>Xin mời các cắp lên tặng quà cho nhau</w:t>
            </w:r>
          </w:p>
        </w:tc>
      </w:tr>
      <w:tr w:rsidR="00A501F8" w14:paraId="1E895B7C" w14:textId="77777777" w:rsidTr="00780D7E">
        <w:tc>
          <w:tcPr>
            <w:tcW w:w="1615" w:type="dxa"/>
          </w:tcPr>
          <w:p w14:paraId="67DECCC3" w14:textId="2AD3AC44" w:rsidR="00A501F8" w:rsidRDefault="00684B16" w:rsidP="00D35382">
            <w:pPr>
              <w:jc w:val="center"/>
            </w:pPr>
            <w:r>
              <w:lastRenderedPageBreak/>
              <w:t>Team buiding</w:t>
            </w:r>
          </w:p>
        </w:tc>
        <w:tc>
          <w:tcPr>
            <w:tcW w:w="4050" w:type="dxa"/>
          </w:tcPr>
          <w:p w14:paraId="69623C63" w14:textId="0B1623CD" w:rsidR="00A501F8" w:rsidRDefault="00684B16" w:rsidP="00A501F8">
            <w:pPr>
              <w:pStyle w:val="ListParagraph"/>
              <w:numPr>
                <w:ilvl w:val="0"/>
                <w:numId w:val="1"/>
              </w:numPr>
            </w:pPr>
            <w:r>
              <w:t>Team buiding</w:t>
            </w:r>
          </w:p>
        </w:tc>
        <w:tc>
          <w:tcPr>
            <w:tcW w:w="8190" w:type="dxa"/>
          </w:tcPr>
          <w:p w14:paraId="78B3A337" w14:textId="36D87EE2" w:rsidR="00A501F8" w:rsidRDefault="00684B16" w:rsidP="00684B16">
            <w:pPr>
              <w:pStyle w:val="ListParagraph"/>
              <w:numPr>
                <w:ilvl w:val="0"/>
                <w:numId w:val="1"/>
              </w:numPr>
            </w:pPr>
            <w:r>
              <w:t>Tổ chức mini game</w:t>
            </w:r>
          </w:p>
        </w:tc>
      </w:tr>
      <w:tr w:rsidR="00A501F8" w14:paraId="20925381" w14:textId="77777777" w:rsidTr="00780D7E">
        <w:tc>
          <w:tcPr>
            <w:tcW w:w="1615" w:type="dxa"/>
          </w:tcPr>
          <w:p w14:paraId="16876A1C" w14:textId="7D9D331E" w:rsidR="00A501F8" w:rsidRDefault="001C3EED" w:rsidP="00D35382">
            <w:pPr>
              <w:jc w:val="center"/>
            </w:pPr>
            <w:r>
              <w:t>Kết thúc chương trình</w:t>
            </w:r>
          </w:p>
        </w:tc>
        <w:tc>
          <w:tcPr>
            <w:tcW w:w="4050" w:type="dxa"/>
          </w:tcPr>
          <w:p w14:paraId="63FE6147" w14:textId="5A2EFC99" w:rsidR="001C3EED" w:rsidRDefault="001C3EED" w:rsidP="001C3EED">
            <w:pPr>
              <w:pStyle w:val="ListParagraph"/>
              <w:numPr>
                <w:ilvl w:val="0"/>
                <w:numId w:val="1"/>
              </w:numPr>
            </w:pPr>
            <w:r>
              <w:t xml:space="preserve">Lời cảm ơn </w:t>
            </w:r>
          </w:p>
        </w:tc>
        <w:tc>
          <w:tcPr>
            <w:tcW w:w="8190" w:type="dxa"/>
          </w:tcPr>
          <w:p w14:paraId="3F6CAD70" w14:textId="1FBB1F4A" w:rsidR="001C3EED" w:rsidRDefault="001C3EED" w:rsidP="001C3EED">
            <w:pPr>
              <w:pStyle w:val="ListParagraph"/>
              <w:numPr>
                <w:ilvl w:val="0"/>
                <w:numId w:val="1"/>
              </w:numPr>
            </w:pPr>
            <w:r>
              <w:t>Lời cảm ơn:</w:t>
            </w:r>
          </w:p>
          <w:p w14:paraId="47466832" w14:textId="77777777" w:rsidR="001C3EED" w:rsidRDefault="001C3EED" w:rsidP="001C3EED">
            <w:r>
              <w:t>Kính thưa ban lãnh đạo, quý vị đại biểu, anh chị em nhân viên công ty,</w:t>
            </w:r>
          </w:p>
          <w:p w14:paraId="73181D14" w14:textId="77777777" w:rsidR="001C3EED" w:rsidRDefault="001C3EED" w:rsidP="001C3EED"/>
          <w:p w14:paraId="7F207D13" w14:textId="77777777" w:rsidR="001C3EED" w:rsidRDefault="001C3EED" w:rsidP="001C3EED">
            <w:r>
              <w:t>Năm cũ đã đi qua, năm mới lại đến. Thay mặt ban tổ chức, em xin gửi lời cảm ơn chân thành đến ban lãnh đạo, các anh chị em nhân viên công ty đã tham dự chương trình Year End Party hôm nay.</w:t>
            </w:r>
          </w:p>
          <w:p w14:paraId="1C6B4900" w14:textId="77777777" w:rsidR="001C3EED" w:rsidRDefault="001C3EED" w:rsidP="001C3EED"/>
          <w:p w14:paraId="5ADC4BA8" w14:textId="745B44BF" w:rsidR="001C3EED" w:rsidRDefault="001C3EED" w:rsidP="001C3EED">
            <w:r>
              <w:t>Chúc anh chị và các bạn có một buổi tối vui vẻ với nhiều hoạt động vui vẻ.</w:t>
            </w:r>
          </w:p>
          <w:p w14:paraId="504F50E2" w14:textId="77777777" w:rsidR="001C3EED" w:rsidRDefault="001C3EED" w:rsidP="001C3EED"/>
          <w:p w14:paraId="0DDEDAAD" w14:textId="4E1B6497" w:rsidR="001C3EED" w:rsidRDefault="001C3EED" w:rsidP="001C3EED">
            <w:pPr>
              <w:pStyle w:val="ListParagraph"/>
              <w:numPr>
                <w:ilvl w:val="0"/>
                <w:numId w:val="1"/>
              </w:numPr>
            </w:pPr>
            <w:r>
              <w:t>Tiết mục kết thúc:</w:t>
            </w:r>
          </w:p>
          <w:p w14:paraId="30E6C7F8" w14:textId="7B1C3365" w:rsidR="00A501F8" w:rsidRDefault="001C3EED" w:rsidP="001C3EED">
            <w:r>
              <w:t>Chương trình Year End Party xin phép kết thúc tại đây, mời anh chị em tiếp tục tham gia các hoạt động của buổi chiều vào buổi tối nay tại…….</w:t>
            </w:r>
          </w:p>
        </w:tc>
      </w:tr>
    </w:tbl>
    <w:p w14:paraId="2918F5BD" w14:textId="77777777" w:rsidR="003A7368" w:rsidRDefault="003A7368"/>
    <w:sectPr w:rsidR="003A7368" w:rsidSect="00780D7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ED2"/>
    <w:multiLevelType w:val="hybridMultilevel"/>
    <w:tmpl w:val="A5BA7AAA"/>
    <w:lvl w:ilvl="0" w:tplc="B68CC6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6739"/>
    <w:multiLevelType w:val="hybridMultilevel"/>
    <w:tmpl w:val="349A71A2"/>
    <w:lvl w:ilvl="0" w:tplc="95789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791242">
    <w:abstractNumId w:val="1"/>
  </w:num>
  <w:num w:numId="2" w16cid:durableId="129683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2B"/>
    <w:rsid w:val="00175759"/>
    <w:rsid w:val="001832EF"/>
    <w:rsid w:val="001C3EED"/>
    <w:rsid w:val="002A30C6"/>
    <w:rsid w:val="00344FE7"/>
    <w:rsid w:val="003A7368"/>
    <w:rsid w:val="0041566E"/>
    <w:rsid w:val="005107EE"/>
    <w:rsid w:val="00634B2A"/>
    <w:rsid w:val="00684B16"/>
    <w:rsid w:val="006F7830"/>
    <w:rsid w:val="00732CA8"/>
    <w:rsid w:val="00780D7E"/>
    <w:rsid w:val="007D1DD5"/>
    <w:rsid w:val="007D3B37"/>
    <w:rsid w:val="007E74C3"/>
    <w:rsid w:val="008159C2"/>
    <w:rsid w:val="00824C5F"/>
    <w:rsid w:val="009C69D8"/>
    <w:rsid w:val="00A501F8"/>
    <w:rsid w:val="00A60B2B"/>
    <w:rsid w:val="00A87BAE"/>
    <w:rsid w:val="00B275C8"/>
    <w:rsid w:val="00CA7338"/>
    <w:rsid w:val="00D35382"/>
    <w:rsid w:val="00D515F2"/>
    <w:rsid w:val="00F1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C4793"/>
  <w15:chartTrackingRefBased/>
  <w15:docId w15:val="{2FB7A94C-ECE2-4E4F-8BC2-24043710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2640-358A-4282-A154-4BD6DB13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ông Lương</dc:creator>
  <cp:keywords/>
  <dc:description/>
  <cp:lastModifiedBy>Huy Thông Lương</cp:lastModifiedBy>
  <cp:revision>15</cp:revision>
  <dcterms:created xsi:type="dcterms:W3CDTF">2023-12-21T22:27:00Z</dcterms:created>
  <dcterms:modified xsi:type="dcterms:W3CDTF">2023-12-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eae83480e32b05972b92683db2265794e1499677a8db03fc3857254740c40</vt:lpwstr>
  </property>
</Properties>
</file>